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E5836">
      <w:pPr>
        <w:spacing w:line="480" w:lineRule="auto"/>
        <w:jc w:val="center"/>
        <w:rPr>
          <w:rFonts w:ascii="Verdana" w:hAnsi="Verdana"/>
          <w:b/>
          <w:sz w:val="34"/>
          <w:u w:val="double"/>
        </w:rPr>
      </w:pPr>
      <w:r>
        <w:rPr>
          <w:rFonts w:ascii="Verdana" w:hAnsi="Verdana"/>
          <w:b/>
          <w:sz w:val="44"/>
          <w:szCs w:val="34"/>
          <w:u w:val="double"/>
        </w:rPr>
        <w:t>CURRICULUM VITAE</w:t>
      </w:r>
    </w:p>
    <w:p w:rsidR="00BE5836">
      <w:pPr>
        <w:spacing w:after="600"/>
        <w:rPr>
          <w:rFonts w:ascii="Verdana" w:hAnsi="Verdana"/>
          <w:b/>
        </w:rPr>
      </w:pPr>
      <w:r>
        <w:rPr>
          <w:rFonts w:ascii="Verdana" w:hAnsi="Verdana"/>
          <w:b/>
        </w:rPr>
        <w:t>Vikas Kumawat</w:t>
      </w:r>
    </w:p>
    <w:p w:rsidR="00BE5836">
      <w:pPr>
        <w:spacing w:after="600"/>
        <w:rPr>
          <w:rFonts w:ascii="Verdana" w:hAnsi="Verdana"/>
          <w:b/>
          <w:sz w:val="30"/>
        </w:rPr>
      </w:pPr>
      <w:r>
        <w:rPr>
          <w:rFonts w:ascii="Verdana" w:hAnsi="Verdana"/>
          <w:i/>
          <w:iCs/>
          <w:szCs w:val="28"/>
        </w:rPr>
        <w:t>To work with and organization where I can learn more and prove my abilities. My aim is to grow with the organization and contribute fullest on my part in the achievement of organization goals.</w:t>
      </w:r>
    </w:p>
    <w:p w:rsidR="00BE5836">
      <w:pPr>
        <w:spacing w:line="360" w:lineRule="auto"/>
        <w:jc w:val="both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  <w:szCs w:val="28"/>
        </w:rPr>
        <w:t>Address</w:t>
      </w:r>
      <w:r>
        <w:rPr>
          <w:rFonts w:ascii="Verdana" w:hAnsi="Verdana"/>
          <w:b/>
          <w:bCs/>
          <w:i/>
          <w:iCs/>
          <w:sz w:val="20"/>
        </w:rPr>
        <w:t xml:space="preserve">:  </w:t>
      </w:r>
      <w:r>
        <w:rPr>
          <w:rFonts w:ascii="Verdana" w:hAnsi="Verdana"/>
          <w:b/>
          <w:bCs/>
          <w:i/>
          <w:iCs/>
        </w:rPr>
        <w:t xml:space="preserve">A-10, Ojha JI ka </w:t>
      </w:r>
      <w:r>
        <w:rPr>
          <w:rFonts w:ascii="Verdana" w:hAnsi="Verdana"/>
          <w:b/>
          <w:bCs/>
          <w:i/>
          <w:iCs/>
        </w:rPr>
        <w:t>bagh, Gandhi nagar mode, Tonk road,</w:t>
      </w:r>
    </w:p>
    <w:p w:rsidR="00BE5836">
      <w:pPr>
        <w:spacing w:line="36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                 Jaipur- 302015</w:t>
      </w:r>
      <w:r>
        <w:rPr>
          <w:rFonts w:ascii="Verdana" w:hAnsi="Verdana"/>
          <w:i/>
          <w:iCs/>
        </w:rPr>
        <w:t>.</w:t>
      </w:r>
    </w:p>
    <w:p w:rsidR="00BE5836">
      <w:pPr>
        <w:spacing w:line="360" w:lineRule="auto"/>
        <w:jc w:val="both"/>
        <w:rPr>
          <w:rFonts w:ascii="Verdana" w:hAnsi="Verdana"/>
          <w:i/>
          <w:iCs/>
          <w:sz w:val="22"/>
          <w:szCs w:val="26"/>
        </w:rPr>
      </w:pPr>
    </w:p>
    <w:p w:rsidR="00BE5836">
      <w:pPr>
        <w:spacing w:after="480"/>
        <w:jc w:val="both"/>
        <w:rPr>
          <w:rFonts w:ascii="Verdana" w:hAnsi="Verdana"/>
          <w:i/>
          <w:iCs/>
          <w:sz w:val="22"/>
          <w:szCs w:val="26"/>
        </w:rPr>
      </w:pPr>
      <w:r>
        <w:rPr>
          <w:rFonts w:ascii="Verdana" w:hAnsi="Verdana"/>
          <w:b/>
          <w:bCs/>
          <w:i/>
          <w:iCs/>
          <w:sz w:val="22"/>
          <w:szCs w:val="26"/>
        </w:rPr>
        <w:t>Contact No. :</w:t>
      </w:r>
      <w:r>
        <w:rPr>
          <w:rFonts w:ascii="Verdana" w:hAnsi="Verdana"/>
          <w:i/>
          <w:iCs/>
          <w:sz w:val="22"/>
          <w:szCs w:val="26"/>
        </w:rPr>
        <w:t xml:space="preserve"> +91- 9314407566, 9829248068 (M)</w:t>
      </w:r>
    </w:p>
    <w:p w:rsidR="00BE583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44.5pt;height:0;margin-top:6pt;margin-left:-0.65pt;position:absolute;z-index:251658240" o:connectortype="straight" strokeweight="1.5pt"/>
        </w:pict>
      </w:r>
    </w:p>
    <w:p w:rsidR="00BE5836">
      <w:pPr>
        <w:spacing w:after="24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highlight w:val="lightGray"/>
          <w:u w:val="single"/>
        </w:rPr>
        <w:t>Objective:</w:t>
      </w:r>
    </w:p>
    <w:p w:rsidR="00BE5836">
      <w:pPr>
        <w:spacing w:after="240" w:line="480" w:lineRule="auto"/>
        <w:ind w:firstLine="720"/>
        <w:jc w:val="both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I, Personally looking and want to build my carrier in the Private sector, where I can serve with all of my efforts, which lead </w:t>
      </w:r>
      <w:r>
        <w:rPr>
          <w:rFonts w:ascii="Verdana" w:hAnsi="Verdana"/>
          <w:i/>
          <w:iCs/>
          <w:sz w:val="22"/>
          <w:szCs w:val="22"/>
        </w:rPr>
        <w:t>me and my organization towards the path of growth and prosperity in each and every aspect.</w:t>
      </w:r>
    </w:p>
    <w:p w:rsidR="00BE5836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i/>
          <w:iCs/>
          <w:u w:val="single"/>
        </w:rPr>
      </w:pPr>
      <w:r>
        <w:rPr>
          <w:rFonts w:ascii="Verdana" w:hAnsi="Verdana"/>
          <w:b/>
          <w:i/>
          <w:iCs/>
          <w:highlight w:val="lightGray"/>
          <w:u w:val="single"/>
        </w:rPr>
        <w:t>Academic Qualification :</w:t>
      </w:r>
    </w:p>
    <w:p w:rsidR="00BE5836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10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 from Rajasthan board, Ajmer-2008</w:t>
      </w:r>
    </w:p>
    <w:p w:rsidR="00BE5836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12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rom Rajasthan senior secondary board, Ajmer-2010</w:t>
      </w:r>
    </w:p>
    <w:p w:rsidR="00BE5836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B.A. from Rajasthan university, Jaipur -2013</w:t>
      </w:r>
    </w:p>
    <w:p w:rsidR="00BE5836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M</w:t>
      </w:r>
      <w:r>
        <w:rPr>
          <w:rFonts w:ascii="Verdana" w:hAnsi="Verdana"/>
        </w:rPr>
        <w:t>.A. from Rajasthan university,Jaipur-2015</w:t>
      </w:r>
    </w:p>
    <w:p w:rsidR="00BE5836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i/>
          <w:iCs/>
          <w:u w:val="single"/>
        </w:rPr>
      </w:pPr>
      <w:r>
        <w:rPr>
          <w:rFonts w:ascii="Verdana" w:hAnsi="Verdana"/>
          <w:b/>
          <w:i/>
          <w:iCs/>
          <w:highlight w:val="lightGray"/>
          <w:u w:val="single"/>
        </w:rPr>
        <w:t>ProfessionalQualification :</w:t>
      </w:r>
    </w:p>
    <w:p w:rsidR="00BE583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iploma in computer from RSCIT, Kota </w:t>
      </w:r>
    </w:p>
    <w:p w:rsidR="00BE5836">
      <w:pPr>
        <w:shd w:val="clear" w:color="auto" w:fill="FFFFFF" w:themeFill="background1"/>
        <w:spacing w:after="24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  <w:highlight w:val="lightGray"/>
          <w:u w:val="single"/>
        </w:rPr>
        <w:t>Computer Qualification :</w:t>
      </w:r>
    </w:p>
    <w:p w:rsidR="00BE5836">
      <w:pPr>
        <w:pStyle w:val="ListParagraph"/>
        <w:numPr>
          <w:ilvl w:val="0"/>
          <w:numId w:val="2"/>
        </w:numPr>
        <w:shd w:val="clear" w:color="auto" w:fill="FFFFFF" w:themeFill="background1"/>
        <w:spacing w:after="240" w:line="276" w:lineRule="auto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Basic computer Knowledge </w:t>
      </w:r>
    </w:p>
    <w:p w:rsidR="00BE5836">
      <w:pPr>
        <w:pStyle w:val="ListParagraph"/>
        <w:numPr>
          <w:ilvl w:val="0"/>
          <w:numId w:val="2"/>
        </w:numPr>
        <w:shd w:val="clear" w:color="auto" w:fill="FFFFFF" w:themeFill="background1"/>
        <w:spacing w:after="240" w:line="276" w:lineRule="auto"/>
        <w:contextualSpacing w:val="0"/>
        <w:jc w:val="both"/>
        <w:rPr>
          <w:rFonts w:ascii="Verdana" w:hAnsi="Verdana"/>
        </w:rPr>
      </w:pPr>
      <w:r>
        <w:rPr>
          <w:rFonts w:ascii="Verdana" w:hAnsi="Verdana"/>
          <w:b/>
          <w:bCs/>
          <w:i/>
          <w:iCs/>
        </w:rPr>
        <w:t>Typing</w:t>
      </w:r>
      <w:r>
        <w:rPr>
          <w:rFonts w:ascii="Verdana" w:hAnsi="Verdana"/>
        </w:rPr>
        <w:t xml:space="preserve"> – English/ Hindi </w:t>
      </w:r>
    </w:p>
    <w:p w:rsidR="00BE5836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Verdana" w:hAnsi="Verdana"/>
          <w:b/>
          <w:i/>
          <w:iCs/>
          <w:u w:val="single"/>
        </w:rPr>
      </w:pPr>
      <w:r>
        <w:rPr>
          <w:rFonts w:ascii="Verdana" w:hAnsi="Verdana"/>
          <w:b/>
          <w:bCs/>
          <w:i/>
          <w:iCs/>
        </w:rPr>
        <w:t xml:space="preserve">Tally </w:t>
      </w:r>
      <w:r>
        <w:rPr>
          <w:rFonts w:ascii="Verdana" w:hAnsi="Verdana"/>
        </w:rPr>
        <w:t xml:space="preserve">-9.1 version </w:t>
      </w:r>
      <w:bookmarkStart w:id="0" w:name="_GoBack"/>
      <w:bookmarkEnd w:id="0"/>
    </w:p>
    <w:p w:rsidR="00BE5836">
      <w:pPr>
        <w:pStyle w:val="ListParagraph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rFonts w:ascii="Verdana" w:hAnsi="Verdana"/>
          <w:b/>
          <w:i/>
          <w:iCs/>
          <w:u w:val="single"/>
        </w:rPr>
      </w:pPr>
      <w:r>
        <w:rPr>
          <w:rFonts w:ascii="Verdana" w:hAnsi="Verdana"/>
          <w:b/>
          <w:i/>
          <w:iCs/>
          <w:highlight w:val="lightGray"/>
          <w:u w:val="single"/>
        </w:rPr>
        <w:t>Work Experience  :</w:t>
      </w:r>
    </w:p>
    <w:p w:rsidR="00BE5836">
      <w:pPr>
        <w:pStyle w:val="ListParagraph"/>
        <w:numPr>
          <w:ilvl w:val="0"/>
          <w:numId w:val="3"/>
        </w:numPr>
        <w:shd w:val="clear" w:color="auto" w:fill="FFFFFF" w:themeFill="background1"/>
        <w:spacing w:after="36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3 year experience in Extra marks Education India Private Limited as a </w:t>
      </w:r>
      <w:r w:rsidR="00903154">
        <w:rPr>
          <w:rFonts w:ascii="Verdana" w:hAnsi="Verdana"/>
          <w:i/>
          <w:iCs/>
        </w:rPr>
        <w:t xml:space="preserve">stock in charge &amp; office coordinator. </w:t>
      </w:r>
    </w:p>
    <w:p w:rsidR="00BE5836">
      <w:pPr>
        <w:pStyle w:val="ListParagraph"/>
        <w:shd w:val="clear" w:color="auto" w:fill="FFFFFF" w:themeFill="background1"/>
        <w:spacing w:after="360"/>
        <w:jc w:val="both"/>
        <w:rPr>
          <w:rFonts w:ascii="Verdana" w:hAnsi="Verdana"/>
          <w:b/>
          <w:i/>
          <w:iCs/>
          <w:u w:val="single"/>
        </w:rPr>
      </w:pPr>
    </w:p>
    <w:p w:rsidR="00BE5836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line="360" w:lineRule="auto"/>
        <w:jc w:val="both"/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5 Year experience in Shree Eduserve private limited (Focus, </w:t>
      </w:r>
    </w:p>
    <w:p w:rsidR="00BE5836">
      <w:pPr>
        <w:pStyle w:val="ListParagraph"/>
        <w:shd w:val="clear" w:color="auto" w:fill="FFFFFF" w:themeFill="background1"/>
        <w:spacing w:before="120" w:line="360" w:lineRule="auto"/>
        <w:jc w:val="both"/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Hi-score) </w:t>
      </w:r>
      <w:r w:rsidR="00903154">
        <w:rPr>
          <w:rFonts w:ascii="Verdana" w:hAnsi="Verdana"/>
          <w:i/>
          <w:iCs/>
        </w:rPr>
        <w:t>office coordinator &amp; Accounts assistant.</w:t>
      </w:r>
    </w:p>
    <w:p w:rsidR="00BE5836">
      <w:pPr>
        <w:shd w:val="clear" w:color="auto" w:fill="FFFFFF" w:themeFill="background1"/>
        <w:spacing w:before="120" w:after="120" w:line="360" w:lineRule="auto"/>
        <w:jc w:val="both"/>
        <w:rPr>
          <w:rFonts w:ascii="Verdana" w:hAnsi="Verdana"/>
          <w:b/>
          <w:i/>
          <w:iCs/>
          <w:u w:val="single"/>
        </w:rPr>
      </w:pPr>
      <w:r>
        <w:rPr>
          <w:rFonts w:ascii="Verdana" w:hAnsi="Verdana"/>
          <w:b/>
          <w:i/>
          <w:iCs/>
          <w:highlight w:val="lightGray"/>
          <w:u w:val="single"/>
        </w:rPr>
        <w:t>Hobbies:</w:t>
      </w:r>
    </w:p>
    <w:p w:rsidR="00BE5836">
      <w:pPr>
        <w:numPr>
          <w:ilvl w:val="0"/>
          <w:numId w:val="4"/>
        </w:numPr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Travelling.</w:t>
      </w:r>
    </w:p>
    <w:p w:rsidR="00BE5836">
      <w:pPr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Listen to Music.</w:t>
      </w:r>
    </w:p>
    <w:p w:rsidR="00BE5836">
      <w:pPr>
        <w:numPr>
          <w:ilvl w:val="0"/>
          <w:numId w:val="4"/>
        </w:numPr>
        <w:spacing w:before="120"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Reading Books &amp; Newspaper.</w:t>
      </w:r>
    </w:p>
    <w:p w:rsidR="00BE5836">
      <w:pPr>
        <w:shd w:val="clear" w:color="auto" w:fill="FFFFFF" w:themeFill="background1"/>
        <w:spacing w:after="240" w:line="360" w:lineRule="auto"/>
        <w:jc w:val="both"/>
        <w:rPr>
          <w:rFonts w:ascii="Verdana" w:hAnsi="Verdana"/>
          <w:b/>
          <w:i/>
          <w:iCs/>
          <w:u w:val="single"/>
        </w:rPr>
      </w:pPr>
      <w:r>
        <w:rPr>
          <w:rFonts w:ascii="Verdana" w:hAnsi="Verdana"/>
          <w:b/>
          <w:i/>
          <w:iCs/>
          <w:highlight w:val="lightGray"/>
          <w:u w:val="single"/>
        </w:rPr>
        <w:t>Strength:</w:t>
      </w:r>
    </w:p>
    <w:p w:rsidR="00BE5836">
      <w:pPr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nfidence </w:t>
      </w:r>
    </w:p>
    <w:p w:rsidR="00BE5836">
      <w:pPr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unctuality &amp; Honestly</w:t>
      </w:r>
    </w:p>
    <w:p w:rsidR="00BE5836">
      <w:pPr>
        <w:numPr>
          <w:ilvl w:val="0"/>
          <w:numId w:val="4"/>
        </w:num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Hard Worker</w:t>
      </w:r>
    </w:p>
    <w:p w:rsidR="00BE5836">
      <w:pPr>
        <w:numPr>
          <w:ilvl w:val="0"/>
          <w:numId w:val="4"/>
        </w:numPr>
        <w:spacing w:after="24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Good Communications &amp; Skills</w:t>
      </w:r>
    </w:p>
    <w:p w:rsidR="00BE5836">
      <w:pPr>
        <w:shd w:val="clear" w:color="auto" w:fill="FFFFFF" w:themeFill="background1"/>
        <w:spacing w:before="120" w:after="120" w:line="360" w:lineRule="auto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  <w:highlight w:val="lightGray"/>
          <w:u w:val="single"/>
        </w:rPr>
        <w:t>Personal Details</w:t>
      </w:r>
      <w:r>
        <w:rPr>
          <w:rFonts w:ascii="Verdana" w:hAnsi="Verdana"/>
          <w:b/>
          <w:i/>
          <w:iCs/>
          <w:highlight w:val="lightGray"/>
        </w:rPr>
        <w:t>:</w:t>
      </w:r>
    </w:p>
    <w:p w:rsidR="00BE5836">
      <w:pPr>
        <w:shd w:val="clear" w:color="auto" w:fill="FFFFFF" w:themeFill="background1"/>
        <w:spacing w:line="360" w:lineRule="auto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ther's Nam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:</w:t>
      </w:r>
      <w:r>
        <w:rPr>
          <w:rFonts w:ascii="Verdana" w:hAnsi="Verdana"/>
          <w:sz w:val="22"/>
          <w:szCs w:val="22"/>
        </w:rPr>
        <w:tab/>
        <w:t>Sh.Ram Narayan Kumawat</w:t>
      </w:r>
    </w:p>
    <w:p w:rsidR="00BE5836">
      <w:pPr>
        <w:tabs>
          <w:tab w:val="left" w:pos="3600"/>
        </w:tabs>
        <w:spacing w:line="360" w:lineRule="auto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 of Birth                   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Cs/>
          <w:i/>
          <w:iCs/>
          <w:sz w:val="22"/>
          <w:szCs w:val="22"/>
        </w:rPr>
        <w:t>9-Aug-1988</w:t>
      </w:r>
    </w:p>
    <w:p w:rsidR="00BE5836">
      <w:pPr>
        <w:spacing w:line="360" w:lineRule="auto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nguage Known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:</w:t>
      </w:r>
      <w:r>
        <w:rPr>
          <w:rFonts w:ascii="Verdana" w:hAnsi="Verdana"/>
          <w:sz w:val="22"/>
          <w:szCs w:val="22"/>
        </w:rPr>
        <w:tab/>
        <w:t>Hindi &amp; English</w:t>
      </w:r>
    </w:p>
    <w:p w:rsidR="00BE5836">
      <w:pPr>
        <w:spacing w:line="360" w:lineRule="auto"/>
        <w:ind w:firstLine="720"/>
        <w:jc w:val="both"/>
        <w:rPr>
          <w:rFonts w:ascii="Verdana" w:hAnsi="Verdana"/>
          <w:sz w:val="22"/>
          <w:szCs w:val="22"/>
          <w:lang w:val="en-IN"/>
        </w:rPr>
      </w:pPr>
      <w:r>
        <w:rPr>
          <w:rFonts w:ascii="Verdana" w:hAnsi="Verdana"/>
          <w:sz w:val="22"/>
          <w:szCs w:val="22"/>
        </w:rPr>
        <w:t>Marital Statu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arried </w:t>
      </w:r>
    </w:p>
    <w:p w:rsidR="00BE5836">
      <w:pPr>
        <w:spacing w:line="360" w:lineRule="auto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x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:</w:t>
      </w:r>
      <w:r>
        <w:rPr>
          <w:rFonts w:ascii="Verdana" w:hAnsi="Verdana"/>
          <w:sz w:val="22"/>
          <w:szCs w:val="22"/>
        </w:rPr>
        <w:tab/>
        <w:t>Male</w:t>
      </w:r>
    </w:p>
    <w:p w:rsidR="00BE5836">
      <w:pPr>
        <w:spacing w:after="360" w:line="360" w:lineRule="auto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ionalit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:</w:t>
      </w:r>
      <w:r>
        <w:rPr>
          <w:rFonts w:ascii="Verdana" w:hAnsi="Verdana"/>
          <w:sz w:val="22"/>
          <w:szCs w:val="22"/>
        </w:rPr>
        <w:tab/>
        <w:t>Indian</w:t>
      </w:r>
    </w:p>
    <w:p w:rsidR="00BE5836">
      <w:pPr>
        <w:shd w:val="clear" w:color="auto" w:fill="FFFFFF" w:themeFill="background1"/>
        <w:spacing w:before="120" w:after="360" w:line="360" w:lineRule="auto"/>
        <w:jc w:val="both"/>
        <w:rPr>
          <w:rFonts w:ascii="Verdana" w:hAnsi="Verdana"/>
          <w:b/>
          <w:i/>
          <w:iCs/>
          <w:sz w:val="22"/>
          <w:szCs w:val="22"/>
          <w:u w:val="single"/>
        </w:rPr>
      </w:pPr>
      <w:r>
        <w:rPr>
          <w:rFonts w:ascii="Verdana" w:hAnsi="Verdana"/>
          <w:b/>
          <w:i/>
          <w:iCs/>
          <w:sz w:val="22"/>
          <w:szCs w:val="22"/>
          <w:highlight w:val="lightGray"/>
          <w:u w:val="single"/>
        </w:rPr>
        <w:t>Declaration:</w:t>
      </w:r>
      <w:r>
        <w:rPr>
          <w:rFonts w:ascii="Verdana" w:hAnsi="Verdana"/>
          <w:sz w:val="22"/>
          <w:szCs w:val="22"/>
        </w:rPr>
        <w:t>I hereby declare that all above furnished information are true of my best knowledge if any information is wrong I will responsible of all.</w:t>
      </w:r>
    </w:p>
    <w:p w:rsidR="00BE5836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ate: ...................</w:t>
      </w:r>
    </w:p>
    <w:p w:rsidR="00BE5836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ace: Jaipur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BE5836">
      <w:pPr>
        <w:jc w:val="both"/>
        <w:rPr>
          <w:rFonts w:ascii="Verdana" w:hAnsi="Verdana"/>
          <w:b/>
          <w:sz w:val="2"/>
          <w:szCs w:val="2"/>
        </w:rPr>
      </w:pPr>
    </w:p>
    <w:p w:rsidR="00BE5836">
      <w:pPr>
        <w:jc w:val="center"/>
        <w:rPr>
          <w:i/>
          <w:iCs/>
          <w:sz w:val="28"/>
          <w:szCs w:val="34"/>
        </w:rPr>
      </w:pPr>
      <w:r>
        <w:rPr>
          <w:rFonts w:ascii="Verdana" w:hAnsi="Verdana"/>
          <w:b/>
          <w:i/>
          <w:iCs/>
          <w:sz w:val="36"/>
          <w:szCs w:val="34"/>
        </w:rPr>
        <w:t xml:space="preserve">                                            (Vikas Kumawat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BE583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Lys 010">
    <w:altName w:val="IDAutomationHC39M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uti Dev 010">
    <w:altName w:val="IDAutomationHC39M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0844"/>
    <w:multiLevelType w:val="multilevel"/>
    <w:tmpl w:val="16770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75B13"/>
    <w:multiLevelType w:val="multilevel"/>
    <w:tmpl w:val="22775B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40458"/>
    <w:multiLevelType w:val="multilevel"/>
    <w:tmpl w:val="35F40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6320A"/>
    <w:multiLevelType w:val="multilevel"/>
    <w:tmpl w:val="74163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50770"/>
    <w:rsid w:val="000050E0"/>
    <w:rsid w:val="00015D2B"/>
    <w:rsid w:val="0002311C"/>
    <w:rsid w:val="000242A2"/>
    <w:rsid w:val="00035576"/>
    <w:rsid w:val="000373E4"/>
    <w:rsid w:val="00052F2E"/>
    <w:rsid w:val="00067025"/>
    <w:rsid w:val="0007144F"/>
    <w:rsid w:val="00074211"/>
    <w:rsid w:val="00074C8D"/>
    <w:rsid w:val="000763D8"/>
    <w:rsid w:val="000764EC"/>
    <w:rsid w:val="000769D1"/>
    <w:rsid w:val="000824F9"/>
    <w:rsid w:val="000836E1"/>
    <w:rsid w:val="00083E1B"/>
    <w:rsid w:val="000865AF"/>
    <w:rsid w:val="00092F3D"/>
    <w:rsid w:val="00097CFE"/>
    <w:rsid w:val="000A0C61"/>
    <w:rsid w:val="000A4737"/>
    <w:rsid w:val="000B4EB9"/>
    <w:rsid w:val="000C1A18"/>
    <w:rsid w:val="000C32A1"/>
    <w:rsid w:val="000C6093"/>
    <w:rsid w:val="000D062F"/>
    <w:rsid w:val="000D7488"/>
    <w:rsid w:val="000E0B59"/>
    <w:rsid w:val="000E6EE7"/>
    <w:rsid w:val="000F2D00"/>
    <w:rsid w:val="000F2FB1"/>
    <w:rsid w:val="000F566A"/>
    <w:rsid w:val="00106B4E"/>
    <w:rsid w:val="001142C4"/>
    <w:rsid w:val="001217CB"/>
    <w:rsid w:val="00132105"/>
    <w:rsid w:val="0013676D"/>
    <w:rsid w:val="00137D6B"/>
    <w:rsid w:val="0014099F"/>
    <w:rsid w:val="00141628"/>
    <w:rsid w:val="00146664"/>
    <w:rsid w:val="00147962"/>
    <w:rsid w:val="00150A77"/>
    <w:rsid w:val="001531CC"/>
    <w:rsid w:val="00153CBB"/>
    <w:rsid w:val="0016490F"/>
    <w:rsid w:val="00165A28"/>
    <w:rsid w:val="00167C16"/>
    <w:rsid w:val="001706EE"/>
    <w:rsid w:val="001722CE"/>
    <w:rsid w:val="0017416D"/>
    <w:rsid w:val="0017629F"/>
    <w:rsid w:val="0019290E"/>
    <w:rsid w:val="001B7AED"/>
    <w:rsid w:val="001C6DC3"/>
    <w:rsid w:val="001D4337"/>
    <w:rsid w:val="001E1006"/>
    <w:rsid w:val="001E2987"/>
    <w:rsid w:val="001E5992"/>
    <w:rsid w:val="001F469E"/>
    <w:rsid w:val="001F5EA2"/>
    <w:rsid w:val="001F68A7"/>
    <w:rsid w:val="00201961"/>
    <w:rsid w:val="002045D9"/>
    <w:rsid w:val="00221D8B"/>
    <w:rsid w:val="00222733"/>
    <w:rsid w:val="002254C9"/>
    <w:rsid w:val="00227A00"/>
    <w:rsid w:val="00240325"/>
    <w:rsid w:val="00245BB3"/>
    <w:rsid w:val="00253F3A"/>
    <w:rsid w:val="00254176"/>
    <w:rsid w:val="00263BB2"/>
    <w:rsid w:val="00267CB5"/>
    <w:rsid w:val="00270D23"/>
    <w:rsid w:val="00271AF1"/>
    <w:rsid w:val="00283399"/>
    <w:rsid w:val="00283DAD"/>
    <w:rsid w:val="00295EEF"/>
    <w:rsid w:val="002A0925"/>
    <w:rsid w:val="002A4CAD"/>
    <w:rsid w:val="002B45EA"/>
    <w:rsid w:val="002B742C"/>
    <w:rsid w:val="002C1F64"/>
    <w:rsid w:val="002D0C04"/>
    <w:rsid w:val="002D35D1"/>
    <w:rsid w:val="002E0897"/>
    <w:rsid w:val="002E1FE8"/>
    <w:rsid w:val="002E47EC"/>
    <w:rsid w:val="002F5630"/>
    <w:rsid w:val="002F6CD7"/>
    <w:rsid w:val="00301D6A"/>
    <w:rsid w:val="00303874"/>
    <w:rsid w:val="00313DE7"/>
    <w:rsid w:val="00317C71"/>
    <w:rsid w:val="003254D8"/>
    <w:rsid w:val="00333523"/>
    <w:rsid w:val="0035041E"/>
    <w:rsid w:val="00351EFA"/>
    <w:rsid w:val="00355887"/>
    <w:rsid w:val="003571E0"/>
    <w:rsid w:val="003575D1"/>
    <w:rsid w:val="00364C1A"/>
    <w:rsid w:val="00365989"/>
    <w:rsid w:val="00377EB6"/>
    <w:rsid w:val="00382177"/>
    <w:rsid w:val="0038412E"/>
    <w:rsid w:val="00385FB0"/>
    <w:rsid w:val="003A6C06"/>
    <w:rsid w:val="003B4528"/>
    <w:rsid w:val="003C3B8D"/>
    <w:rsid w:val="003C5FD8"/>
    <w:rsid w:val="003D2FCC"/>
    <w:rsid w:val="003E4736"/>
    <w:rsid w:val="003F3383"/>
    <w:rsid w:val="00403952"/>
    <w:rsid w:val="00407A39"/>
    <w:rsid w:val="0043202E"/>
    <w:rsid w:val="004407A4"/>
    <w:rsid w:val="00441A69"/>
    <w:rsid w:val="00452533"/>
    <w:rsid w:val="00453AF3"/>
    <w:rsid w:val="00453BA8"/>
    <w:rsid w:val="00461ADD"/>
    <w:rsid w:val="00496D59"/>
    <w:rsid w:val="004C05C4"/>
    <w:rsid w:val="004C496F"/>
    <w:rsid w:val="004D32D3"/>
    <w:rsid w:val="004D511B"/>
    <w:rsid w:val="004E0273"/>
    <w:rsid w:val="004E598C"/>
    <w:rsid w:val="004F05F1"/>
    <w:rsid w:val="004F5872"/>
    <w:rsid w:val="00501035"/>
    <w:rsid w:val="005050E3"/>
    <w:rsid w:val="00506932"/>
    <w:rsid w:val="00512EBD"/>
    <w:rsid w:val="0051329B"/>
    <w:rsid w:val="005149FA"/>
    <w:rsid w:val="0051719D"/>
    <w:rsid w:val="00525EF9"/>
    <w:rsid w:val="00527874"/>
    <w:rsid w:val="005302C2"/>
    <w:rsid w:val="00533FCA"/>
    <w:rsid w:val="00536DCB"/>
    <w:rsid w:val="005525E1"/>
    <w:rsid w:val="00552732"/>
    <w:rsid w:val="00556E7C"/>
    <w:rsid w:val="00561246"/>
    <w:rsid w:val="00563939"/>
    <w:rsid w:val="00571461"/>
    <w:rsid w:val="00573DCE"/>
    <w:rsid w:val="00580595"/>
    <w:rsid w:val="00584E86"/>
    <w:rsid w:val="005867FE"/>
    <w:rsid w:val="00591472"/>
    <w:rsid w:val="00594A57"/>
    <w:rsid w:val="00595034"/>
    <w:rsid w:val="00596374"/>
    <w:rsid w:val="005A5447"/>
    <w:rsid w:val="005A63FE"/>
    <w:rsid w:val="005A77CD"/>
    <w:rsid w:val="005B0987"/>
    <w:rsid w:val="005B1D77"/>
    <w:rsid w:val="005B4786"/>
    <w:rsid w:val="005B7542"/>
    <w:rsid w:val="005D23A5"/>
    <w:rsid w:val="005D6A59"/>
    <w:rsid w:val="005D7083"/>
    <w:rsid w:val="005E1DFF"/>
    <w:rsid w:val="005E5871"/>
    <w:rsid w:val="005F1A60"/>
    <w:rsid w:val="005F5754"/>
    <w:rsid w:val="005F5C42"/>
    <w:rsid w:val="005F7345"/>
    <w:rsid w:val="00607962"/>
    <w:rsid w:val="0061625F"/>
    <w:rsid w:val="00616796"/>
    <w:rsid w:val="006250D9"/>
    <w:rsid w:val="00625F62"/>
    <w:rsid w:val="0064538D"/>
    <w:rsid w:val="0065084F"/>
    <w:rsid w:val="00650907"/>
    <w:rsid w:val="006566B8"/>
    <w:rsid w:val="00656DA0"/>
    <w:rsid w:val="00660169"/>
    <w:rsid w:val="006626FA"/>
    <w:rsid w:val="00667D67"/>
    <w:rsid w:val="00676292"/>
    <w:rsid w:val="0069259E"/>
    <w:rsid w:val="006948C1"/>
    <w:rsid w:val="006951B2"/>
    <w:rsid w:val="006974BA"/>
    <w:rsid w:val="006B2C79"/>
    <w:rsid w:val="006C456F"/>
    <w:rsid w:val="006E5FBD"/>
    <w:rsid w:val="007067FE"/>
    <w:rsid w:val="00707319"/>
    <w:rsid w:val="007116D4"/>
    <w:rsid w:val="00720C32"/>
    <w:rsid w:val="00727B25"/>
    <w:rsid w:val="00732F0B"/>
    <w:rsid w:val="007341B7"/>
    <w:rsid w:val="00750256"/>
    <w:rsid w:val="00751CCA"/>
    <w:rsid w:val="00757365"/>
    <w:rsid w:val="007626D5"/>
    <w:rsid w:val="00764B42"/>
    <w:rsid w:val="00770BE3"/>
    <w:rsid w:val="00772AE4"/>
    <w:rsid w:val="007754AA"/>
    <w:rsid w:val="0077745A"/>
    <w:rsid w:val="00786F1F"/>
    <w:rsid w:val="0079238A"/>
    <w:rsid w:val="007923CD"/>
    <w:rsid w:val="007A1A42"/>
    <w:rsid w:val="007A256E"/>
    <w:rsid w:val="007A2952"/>
    <w:rsid w:val="007B348A"/>
    <w:rsid w:val="007B7C72"/>
    <w:rsid w:val="007C57C3"/>
    <w:rsid w:val="007C74B2"/>
    <w:rsid w:val="007D641F"/>
    <w:rsid w:val="007D754C"/>
    <w:rsid w:val="007E2E51"/>
    <w:rsid w:val="007F046B"/>
    <w:rsid w:val="007F0D00"/>
    <w:rsid w:val="007F5F50"/>
    <w:rsid w:val="007F67D2"/>
    <w:rsid w:val="008016B2"/>
    <w:rsid w:val="00804A96"/>
    <w:rsid w:val="008223C0"/>
    <w:rsid w:val="008227BB"/>
    <w:rsid w:val="00835239"/>
    <w:rsid w:val="00844FB3"/>
    <w:rsid w:val="008459B4"/>
    <w:rsid w:val="00850128"/>
    <w:rsid w:val="00850770"/>
    <w:rsid w:val="008507E1"/>
    <w:rsid w:val="00864DD8"/>
    <w:rsid w:val="00865A60"/>
    <w:rsid w:val="0087665B"/>
    <w:rsid w:val="00883CDE"/>
    <w:rsid w:val="008A074D"/>
    <w:rsid w:val="008A12BB"/>
    <w:rsid w:val="008B5822"/>
    <w:rsid w:val="008B65CE"/>
    <w:rsid w:val="008C3DA8"/>
    <w:rsid w:val="008C4191"/>
    <w:rsid w:val="008D1552"/>
    <w:rsid w:val="008D3A50"/>
    <w:rsid w:val="008E25B9"/>
    <w:rsid w:val="008E33B9"/>
    <w:rsid w:val="008F2CFE"/>
    <w:rsid w:val="008F4B92"/>
    <w:rsid w:val="008F5AC5"/>
    <w:rsid w:val="008F61EB"/>
    <w:rsid w:val="00903154"/>
    <w:rsid w:val="009033D5"/>
    <w:rsid w:val="00905461"/>
    <w:rsid w:val="009055C3"/>
    <w:rsid w:val="00906172"/>
    <w:rsid w:val="009063CE"/>
    <w:rsid w:val="00920320"/>
    <w:rsid w:val="009209CC"/>
    <w:rsid w:val="00924FB2"/>
    <w:rsid w:val="00925EE7"/>
    <w:rsid w:val="00926426"/>
    <w:rsid w:val="00927531"/>
    <w:rsid w:val="00930E01"/>
    <w:rsid w:val="0093180E"/>
    <w:rsid w:val="00931D0F"/>
    <w:rsid w:val="009350E5"/>
    <w:rsid w:val="00947E48"/>
    <w:rsid w:val="0096234E"/>
    <w:rsid w:val="00964E88"/>
    <w:rsid w:val="009677D8"/>
    <w:rsid w:val="009744BB"/>
    <w:rsid w:val="009802EE"/>
    <w:rsid w:val="009836D5"/>
    <w:rsid w:val="00985FA1"/>
    <w:rsid w:val="009938F9"/>
    <w:rsid w:val="00996B1D"/>
    <w:rsid w:val="009A0CAC"/>
    <w:rsid w:val="009A10FD"/>
    <w:rsid w:val="009A35A2"/>
    <w:rsid w:val="009A7C21"/>
    <w:rsid w:val="009B6CF0"/>
    <w:rsid w:val="009D098B"/>
    <w:rsid w:val="009E0681"/>
    <w:rsid w:val="009E49D7"/>
    <w:rsid w:val="009E52EE"/>
    <w:rsid w:val="009F1804"/>
    <w:rsid w:val="009F260C"/>
    <w:rsid w:val="00A00901"/>
    <w:rsid w:val="00A02675"/>
    <w:rsid w:val="00A146A6"/>
    <w:rsid w:val="00A16DCB"/>
    <w:rsid w:val="00A26C60"/>
    <w:rsid w:val="00A30160"/>
    <w:rsid w:val="00A33C9A"/>
    <w:rsid w:val="00A37BAD"/>
    <w:rsid w:val="00A543CE"/>
    <w:rsid w:val="00A714F2"/>
    <w:rsid w:val="00A71B9E"/>
    <w:rsid w:val="00A73DDB"/>
    <w:rsid w:val="00A767F3"/>
    <w:rsid w:val="00A83CD5"/>
    <w:rsid w:val="00A83E8C"/>
    <w:rsid w:val="00A87CFE"/>
    <w:rsid w:val="00A94A02"/>
    <w:rsid w:val="00AA7F99"/>
    <w:rsid w:val="00AB6B5D"/>
    <w:rsid w:val="00AB74A6"/>
    <w:rsid w:val="00AC422A"/>
    <w:rsid w:val="00AF0725"/>
    <w:rsid w:val="00AF3D64"/>
    <w:rsid w:val="00AF778F"/>
    <w:rsid w:val="00B000C9"/>
    <w:rsid w:val="00B13152"/>
    <w:rsid w:val="00B142DA"/>
    <w:rsid w:val="00B164F2"/>
    <w:rsid w:val="00B20567"/>
    <w:rsid w:val="00B21F5E"/>
    <w:rsid w:val="00B22F3A"/>
    <w:rsid w:val="00B42DCD"/>
    <w:rsid w:val="00B46E7E"/>
    <w:rsid w:val="00B54553"/>
    <w:rsid w:val="00B55F87"/>
    <w:rsid w:val="00B66987"/>
    <w:rsid w:val="00B93E60"/>
    <w:rsid w:val="00B96517"/>
    <w:rsid w:val="00BA028F"/>
    <w:rsid w:val="00BA43E6"/>
    <w:rsid w:val="00BA4C0E"/>
    <w:rsid w:val="00BB11F7"/>
    <w:rsid w:val="00BC3391"/>
    <w:rsid w:val="00BC6ABC"/>
    <w:rsid w:val="00BD16AE"/>
    <w:rsid w:val="00BD1A31"/>
    <w:rsid w:val="00BD3C9A"/>
    <w:rsid w:val="00BD6A52"/>
    <w:rsid w:val="00BD736C"/>
    <w:rsid w:val="00BE43E4"/>
    <w:rsid w:val="00BE5836"/>
    <w:rsid w:val="00BF2673"/>
    <w:rsid w:val="00C00ABF"/>
    <w:rsid w:val="00C2405D"/>
    <w:rsid w:val="00C42BA7"/>
    <w:rsid w:val="00C45DE9"/>
    <w:rsid w:val="00C55DDA"/>
    <w:rsid w:val="00C63DE8"/>
    <w:rsid w:val="00C74EE5"/>
    <w:rsid w:val="00C8100B"/>
    <w:rsid w:val="00C83134"/>
    <w:rsid w:val="00C84E8A"/>
    <w:rsid w:val="00CA15F1"/>
    <w:rsid w:val="00CA438E"/>
    <w:rsid w:val="00CB147C"/>
    <w:rsid w:val="00CB5A49"/>
    <w:rsid w:val="00CC7C48"/>
    <w:rsid w:val="00CD16B7"/>
    <w:rsid w:val="00CD7041"/>
    <w:rsid w:val="00CE7AC7"/>
    <w:rsid w:val="00CF0D14"/>
    <w:rsid w:val="00CF365D"/>
    <w:rsid w:val="00D06682"/>
    <w:rsid w:val="00D114AB"/>
    <w:rsid w:val="00D13638"/>
    <w:rsid w:val="00D14CB4"/>
    <w:rsid w:val="00D160E0"/>
    <w:rsid w:val="00D20D9D"/>
    <w:rsid w:val="00D2769C"/>
    <w:rsid w:val="00D27A2E"/>
    <w:rsid w:val="00D3272D"/>
    <w:rsid w:val="00D3300F"/>
    <w:rsid w:val="00D47F4B"/>
    <w:rsid w:val="00D53A63"/>
    <w:rsid w:val="00D64017"/>
    <w:rsid w:val="00D72008"/>
    <w:rsid w:val="00D76BA0"/>
    <w:rsid w:val="00D77E36"/>
    <w:rsid w:val="00D80B03"/>
    <w:rsid w:val="00D81F20"/>
    <w:rsid w:val="00D82549"/>
    <w:rsid w:val="00D92766"/>
    <w:rsid w:val="00D94B5E"/>
    <w:rsid w:val="00D94C1A"/>
    <w:rsid w:val="00D957DF"/>
    <w:rsid w:val="00D95AB9"/>
    <w:rsid w:val="00DA2699"/>
    <w:rsid w:val="00DA33E2"/>
    <w:rsid w:val="00DA4415"/>
    <w:rsid w:val="00DA6F56"/>
    <w:rsid w:val="00DB09C1"/>
    <w:rsid w:val="00DB40FB"/>
    <w:rsid w:val="00DC15DB"/>
    <w:rsid w:val="00DC303C"/>
    <w:rsid w:val="00DC474E"/>
    <w:rsid w:val="00DC6B8E"/>
    <w:rsid w:val="00DD4E63"/>
    <w:rsid w:val="00DD7D97"/>
    <w:rsid w:val="00DF1AD4"/>
    <w:rsid w:val="00DF1B94"/>
    <w:rsid w:val="00DF2F4C"/>
    <w:rsid w:val="00DF79E8"/>
    <w:rsid w:val="00E00A0E"/>
    <w:rsid w:val="00E04433"/>
    <w:rsid w:val="00E10622"/>
    <w:rsid w:val="00E17383"/>
    <w:rsid w:val="00E21F97"/>
    <w:rsid w:val="00E2312C"/>
    <w:rsid w:val="00E276BE"/>
    <w:rsid w:val="00E27725"/>
    <w:rsid w:val="00E30F09"/>
    <w:rsid w:val="00E31CE7"/>
    <w:rsid w:val="00E32AC5"/>
    <w:rsid w:val="00E3710C"/>
    <w:rsid w:val="00E44E1D"/>
    <w:rsid w:val="00E45014"/>
    <w:rsid w:val="00E46F0C"/>
    <w:rsid w:val="00E56EFA"/>
    <w:rsid w:val="00E67803"/>
    <w:rsid w:val="00E72E93"/>
    <w:rsid w:val="00E733D6"/>
    <w:rsid w:val="00E73C50"/>
    <w:rsid w:val="00E84F79"/>
    <w:rsid w:val="00E87B46"/>
    <w:rsid w:val="00E959DE"/>
    <w:rsid w:val="00EA26B3"/>
    <w:rsid w:val="00EA592F"/>
    <w:rsid w:val="00EB3E77"/>
    <w:rsid w:val="00EC4DEB"/>
    <w:rsid w:val="00ED4D3A"/>
    <w:rsid w:val="00ED624F"/>
    <w:rsid w:val="00EE227D"/>
    <w:rsid w:val="00EF6BA4"/>
    <w:rsid w:val="00F03186"/>
    <w:rsid w:val="00F07C7F"/>
    <w:rsid w:val="00F1039B"/>
    <w:rsid w:val="00F11360"/>
    <w:rsid w:val="00F1149D"/>
    <w:rsid w:val="00F15583"/>
    <w:rsid w:val="00F27495"/>
    <w:rsid w:val="00F34076"/>
    <w:rsid w:val="00F44082"/>
    <w:rsid w:val="00F44E37"/>
    <w:rsid w:val="00F5097C"/>
    <w:rsid w:val="00F52503"/>
    <w:rsid w:val="00F61222"/>
    <w:rsid w:val="00F71885"/>
    <w:rsid w:val="00F91A8A"/>
    <w:rsid w:val="00F9300B"/>
    <w:rsid w:val="00F973D8"/>
    <w:rsid w:val="00FA347C"/>
    <w:rsid w:val="00FA4502"/>
    <w:rsid w:val="00FA6732"/>
    <w:rsid w:val="00FA6CAD"/>
    <w:rsid w:val="00FB46E3"/>
    <w:rsid w:val="00FC46BC"/>
    <w:rsid w:val="00FC4AFE"/>
    <w:rsid w:val="2D801FF1"/>
    <w:rsid w:val="34E50CE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vLys 010" w:hAnsi="DevLys 010" w:eastAsia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3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58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sid w:val="00BE5836"/>
    <w:rPr>
      <w:rFonts w:ascii="Kruti Dev 010" w:hAnsi="Kruti Dev 010"/>
      <w:color w:val="000000" w:themeColor="text1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83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58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dtyp=docx_n&amp;userId=3cf7c1c520375463b768bc0b32238f088a851b9aded133b3&amp;jobId=040322501630&amp;uid=52235577040322501630166187603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84"/>
  </customShpExts>
</s:customData>
</file>

<file path=customXml/itemProps1.xml><?xml version="1.0" encoding="utf-8"?>
<ds:datastoreItem xmlns:ds="http://schemas.openxmlformats.org/officeDocument/2006/customXml" ds:itemID="{A21E0FE1-C8D6-4628-9F28-4BA2C78F9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3</dc:creator>
  <cp:lastModifiedBy>pc</cp:lastModifiedBy>
  <cp:revision>3</cp:revision>
  <cp:lastPrinted>2022-02-10T07:54:00Z</cp:lastPrinted>
  <dcterms:created xsi:type="dcterms:W3CDTF">2021-09-20T10:19:00Z</dcterms:created>
  <dcterms:modified xsi:type="dcterms:W3CDTF">2022-03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02179305F84CEF8B164E079F8ED49D</vt:lpwstr>
  </property>
  <property fmtid="{D5CDD505-2E9C-101B-9397-08002B2CF9AE}" pid="3" name="KSOProductBuildVer">
    <vt:lpwstr>1033-11.2.0.10445</vt:lpwstr>
  </property>
</Properties>
</file>